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705808" w14:textId="11375030" w:rsidR="00862C04" w:rsidRDefault="00D40BA9"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3A343DC" wp14:editId="28827FBA">
                <wp:simplePos x="0" y="0"/>
                <wp:positionH relativeFrom="column">
                  <wp:posOffset>-765175</wp:posOffset>
                </wp:positionH>
                <wp:positionV relativeFrom="paragraph">
                  <wp:posOffset>5216525</wp:posOffset>
                </wp:positionV>
                <wp:extent cx="6210300" cy="656590"/>
                <wp:effectExtent l="0" t="0" r="0" b="0"/>
                <wp:wrapNone/>
                <wp:docPr id="18" name="正方形/長方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0DF961-433A-419A-AB28-41E7EEB170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56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E91869" w14:textId="3875FF1F" w:rsidR="005C5030" w:rsidRPr="00350613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株式会社</w:t>
                            </w:r>
                            <w:r w:rsidR="00020F89"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帯広リライフル不動産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343DC" id="正方形/長方形 18" o:spid="_x0000_s1026" style="position:absolute;left:0;text-align:left;margin-left:-60.25pt;margin-top:410.75pt;width:489pt;height:51.7pt;z-index:25153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" filled="f" stroked="f">
                <v:textbox>
                  <w:txbxContent>
                    <w:p w14:paraId="39E91869" w14:textId="3875FF1F" w:rsidR="005C5030" w:rsidRPr="00350613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8"/>
                          <w:szCs w:val="68"/>
                        </w:rPr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株式会社</w:t>
                      </w:r>
                      <w:r w:rsidR="00020F89"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帯広リライフル不動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96F3B44" wp14:editId="4B3B3CFB">
                <wp:simplePos x="0" y="0"/>
                <wp:positionH relativeFrom="column">
                  <wp:posOffset>1277620</wp:posOffset>
                </wp:positionH>
                <wp:positionV relativeFrom="paragraph">
                  <wp:posOffset>5048250</wp:posOffset>
                </wp:positionV>
                <wp:extent cx="7670067" cy="312941"/>
                <wp:effectExtent l="0" t="0" r="0" b="0"/>
                <wp:wrapNone/>
                <wp:docPr id="20" name="テキスト ボック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08FFAA-13B8-433B-B249-9B467BE6C1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067" cy="3129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523D5" w14:textId="77777777" w:rsidR="005C5030" w:rsidRPr="00350613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海道知事免許　十勝（1）第750号　（公社）全国宅地建物取引業保証協会会員（公社）全国宅地建物取引業保証協会会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F3B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00.6pt;margin-top:397.5pt;width:603.95pt;height:24.6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" filled="f" stroked="f">
                <v:textbox>
                  <w:txbxContent>
                    <w:p w14:paraId="16E523D5" w14:textId="77777777" w:rsidR="005C5030" w:rsidRPr="00350613" w:rsidRDefault="005C5030" w:rsidP="005C5030">
                      <w:pPr>
                        <w:pStyle w:val="Web"/>
                        <w:spacing w:before="0" w:beforeAutospacing="0" w:after="0" w:afterAutospacing="0"/>
                        <w:rPr>
                          <w:rFonts w:ascii="MS UI Gothic" w:eastAsia="MS UI Gothic" w:hAnsi="MS UI Gothic"/>
                        </w:rPr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海道知事免許　十勝（1）第750号　（公社）全国宅地建物取引業保証協会会員（公社）全国宅地建物取引業保証協会会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531D41D" wp14:editId="1A79020B">
                <wp:simplePos x="0" y="0"/>
                <wp:positionH relativeFrom="page">
                  <wp:posOffset>266700</wp:posOffset>
                </wp:positionH>
                <wp:positionV relativeFrom="paragraph">
                  <wp:posOffset>443865</wp:posOffset>
                </wp:positionV>
                <wp:extent cx="3771900" cy="1704975"/>
                <wp:effectExtent l="0" t="0" r="0" b="9525"/>
                <wp:wrapNone/>
                <wp:docPr id="16" name="正方形/長方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D33A2A-E12C-459F-8FC0-6320757C12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D3FBE" w14:textId="0FC21918" w:rsidR="00617268" w:rsidRPr="00E54F66" w:rsidRDefault="0011623A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</w:t>
                            </w:r>
                            <w:r w:rsidR="005C5030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南</w:t>
                            </w:r>
                            <w:r w:rsidR="00350613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向き</w:t>
                            </w:r>
                            <w:r w:rsidR="005C5030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617268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陽当たり良好</w:t>
                            </w:r>
                            <w:r w:rsidR="005C5030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</w:p>
                          <w:p w14:paraId="403505C5" w14:textId="7D5888F2" w:rsidR="0011623A" w:rsidRPr="00E54F66" w:rsidRDefault="0011623A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建物解体更地渡し！</w:t>
                            </w:r>
                          </w:p>
                          <w:p w14:paraId="29B58290" w14:textId="1D87F9CD" w:rsidR="0011623A" w:rsidRPr="00E54F66" w:rsidRDefault="0011623A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広々88.48坪！</w:t>
                            </w:r>
                          </w:p>
                          <w:p w14:paraId="03CC76BD" w14:textId="77B9B5B5" w:rsidR="0011623A" w:rsidRPr="00E54F66" w:rsidRDefault="0011623A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ドリームタウン白樺まで</w:t>
                            </w:r>
                            <w:r w:rsidR="00E54F66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徒歩</w:t>
                            </w: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1</w:t>
                            </w:r>
                            <w:r w:rsid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分</w:t>
                            </w:r>
                            <w:r w:rsidR="00E54F66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</w:p>
                          <w:p w14:paraId="70688AE5" w14:textId="793712B8" w:rsidR="00E54F66" w:rsidRDefault="00E54F66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白樺公園まで徒歩9分！</w:t>
                            </w:r>
                          </w:p>
                          <w:p w14:paraId="50D61015" w14:textId="5BD8126B" w:rsidR="00D40BA9" w:rsidRPr="00E54F66" w:rsidRDefault="00D40BA9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弥生新道に近くアクセス良好！</w:t>
                            </w:r>
                          </w:p>
                          <w:p w14:paraId="202235BC" w14:textId="3EF44CA6" w:rsidR="005C5030" w:rsidRPr="00617268" w:rsidRDefault="004968D1" w:rsidP="006172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17268"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0F76231D" w14:textId="77777777" w:rsidR="004968D1" w:rsidRDefault="004968D1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D41D" id="正方形/長方形 16" o:spid="_x0000_s1028" style="position:absolute;left:0;text-align:left;margin-left:21pt;margin-top:34.95pt;width:297pt;height:134.25pt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" filled="f" stroked="f">
                <v:textbox>
                  <w:txbxContent>
                    <w:p w14:paraId="3D2D3FBE" w14:textId="0FC21918" w:rsidR="00617268" w:rsidRPr="00E54F66" w:rsidRDefault="0011623A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</w:t>
                      </w:r>
                      <w:r w:rsidR="005C5030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南</w:t>
                      </w:r>
                      <w:r w:rsidR="00350613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向き</w:t>
                      </w:r>
                      <w:r w:rsidR="005C5030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="00617268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陽当たり良好</w:t>
                      </w:r>
                      <w:r w:rsidR="005C5030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</w:p>
                    <w:p w14:paraId="403505C5" w14:textId="7D5888F2" w:rsidR="0011623A" w:rsidRPr="00E54F66" w:rsidRDefault="0011623A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建物解体更地渡し！</w:t>
                      </w:r>
                    </w:p>
                    <w:p w14:paraId="29B58290" w14:textId="1D87F9CD" w:rsidR="0011623A" w:rsidRPr="00E54F66" w:rsidRDefault="0011623A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広々88.48坪！</w:t>
                      </w:r>
                    </w:p>
                    <w:p w14:paraId="03CC76BD" w14:textId="77B9B5B5" w:rsidR="0011623A" w:rsidRPr="00E54F66" w:rsidRDefault="0011623A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ドリームタウン白樺まで</w:t>
                      </w:r>
                      <w:r w:rsidR="00E54F66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徒歩</w:t>
                      </w: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1</w:t>
                      </w:r>
                      <w:r w:rsid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分</w:t>
                      </w:r>
                      <w:r w:rsidR="00E54F66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</w:p>
                    <w:p w14:paraId="70688AE5" w14:textId="793712B8" w:rsidR="00E54F66" w:rsidRDefault="00E54F66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白樺公園まで徒歩9分！</w:t>
                      </w:r>
                    </w:p>
                    <w:p w14:paraId="50D61015" w14:textId="5BD8126B" w:rsidR="00D40BA9" w:rsidRPr="00E54F66" w:rsidRDefault="00D40BA9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弥生新道に近くアクセス良好！</w:t>
                      </w:r>
                    </w:p>
                    <w:p w14:paraId="202235BC" w14:textId="3EF44CA6" w:rsidR="005C5030" w:rsidRPr="00617268" w:rsidRDefault="004968D1" w:rsidP="00617268">
                      <w:pPr>
                        <w:pStyle w:val="Web"/>
                        <w:spacing w:before="0" w:beforeAutospacing="0" w:after="0" w:afterAutospacing="0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617268"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0F76231D" w14:textId="77777777" w:rsidR="004968D1" w:rsidRDefault="004968D1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54F66"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42050230" wp14:editId="4AB3651A">
                <wp:simplePos x="0" y="0"/>
                <wp:positionH relativeFrom="page">
                  <wp:posOffset>6600825</wp:posOffset>
                </wp:positionH>
                <wp:positionV relativeFrom="paragraph">
                  <wp:posOffset>2031999</wp:posOffset>
                </wp:positionV>
                <wp:extent cx="3705225" cy="2736215"/>
                <wp:effectExtent l="0" t="0" r="28575" b="26035"/>
                <wp:wrapNone/>
                <wp:docPr id="15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E0C97-DC73-47A6-AE7A-9208062450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73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2954D9" w14:textId="77777777" w:rsidR="00617268" w:rsidRDefault="00617268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40436B3" w14:textId="16810731" w:rsidR="00273A54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所在地/帯広市西</w:t>
                            </w:r>
                            <w:r w:rsidR="00350613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17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条南</w:t>
                            </w:r>
                            <w:r w:rsidR="00350613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丁目</w:t>
                            </w:r>
                            <w:r w:rsidR="001C020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350613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番</w:t>
                            </w:r>
                            <w:r w:rsidR="00AF2CB6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  <w:p w14:paraId="4F08A80F" w14:textId="5B41B263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土地面積/</w:t>
                            </w:r>
                            <w:r w:rsidR="00350613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292.50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㎡（</w:t>
                            </w:r>
                            <w:r w:rsidR="00350613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88.48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坪）　</w:t>
                            </w:r>
                          </w:p>
                          <w:p w14:paraId="77DE7CE3" w14:textId="6266C655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用途地域/第</w:t>
                            </w:r>
                            <w:r w:rsidR="004968D1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種</w:t>
                            </w:r>
                            <w:r w:rsidR="004968D1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中高層地域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57DAAFA1" w14:textId="77777777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■地目/宅地　</w:t>
                            </w:r>
                          </w:p>
                          <w:p w14:paraId="7650A13E" w14:textId="77777777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土地権利/所有権</w:t>
                            </w:r>
                          </w:p>
                          <w:p w14:paraId="39381D66" w14:textId="77777777" w:rsidR="00E54F66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建ぺい率/60％</w:t>
                            </w:r>
                          </w:p>
                          <w:p w14:paraId="194DC3C2" w14:textId="1B1CC180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■容積率/200％　</w:t>
                            </w:r>
                          </w:p>
                          <w:p w14:paraId="4017E32B" w14:textId="30485A7F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道路/南側</w:t>
                            </w:r>
                            <w:r w:rsidR="00350613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10.00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ｍ</w:t>
                            </w:r>
                          </w:p>
                          <w:p w14:paraId="1A8EE5CC" w14:textId="77127B9A" w:rsidR="00E54F66" w:rsidRDefault="005C5030" w:rsidP="00D30B20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40" w:hangingChars="100" w:hanging="24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設備/電気：有り</w:t>
                            </w:r>
                            <w:r w:rsidR="00D30B2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水道：有り（公営）</w:t>
                            </w:r>
                          </w:p>
                          <w:p w14:paraId="11867DC2" w14:textId="1610B8D1" w:rsidR="001C0208" w:rsidRPr="0011623A" w:rsidRDefault="005C5030" w:rsidP="00E54F6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100" w:left="210" w:firstLineChars="300" w:firstLine="720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汚水：有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り（</w:t>
                            </w:r>
                            <w:r w:rsidR="00D30B20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公共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下水）</w:t>
                            </w:r>
                            <w:r w:rsidR="00350613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個別LPG</w:t>
                            </w:r>
                          </w:p>
                          <w:p w14:paraId="7AD3AB73" w14:textId="041F5EAD" w:rsidR="001C0208" w:rsidRPr="0011623A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■交通/十勝バス　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西17条４丁目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停　徒歩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  <w:t>2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分</w:t>
                            </w:r>
                          </w:p>
                          <w:p w14:paraId="2F7500F1" w14:textId="08A04B15" w:rsidR="001C0208" w:rsidRPr="0011623A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文教/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啓西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小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　徒歩16分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　第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五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中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　徒歩16分</w:t>
                            </w:r>
                          </w:p>
                          <w:p w14:paraId="727B0574" w14:textId="5256A8EF" w:rsidR="001C0208" w:rsidRPr="0011623A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物件状況/上物有</w:t>
                            </w:r>
                            <w:r w:rsidR="001C0208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（建物解体更地渡し）</w:t>
                            </w:r>
                          </w:p>
                          <w:p w14:paraId="213F579C" w14:textId="77777777" w:rsidR="00E54F66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■引渡時期/相談　</w:t>
                            </w:r>
                          </w:p>
                          <w:p w14:paraId="6B3A30FD" w14:textId="4B268EC1" w:rsidR="001C0208" w:rsidRPr="0011623A" w:rsidRDefault="00020F89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専任媒介</w:t>
                            </w:r>
                          </w:p>
                          <w:p w14:paraId="0AF4F602" w14:textId="3F4FCC14" w:rsidR="005C5030" w:rsidRPr="0011623A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仲介手数料/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  <w:t>408,240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円</w:t>
                            </w:r>
                            <w:r w:rsidR="00273A54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（税込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0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519.75pt;margin-top:160pt;width:291.75pt;height:215.45pt;z-index: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" filled="f" strokecolor="black [3213]">
                <v:textbox>
                  <w:txbxContent>
                    <w:p w14:paraId="5F2954D9" w14:textId="77777777" w:rsidR="00617268" w:rsidRDefault="00617268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</w:p>
                    <w:p w14:paraId="640436B3" w14:textId="16810731" w:rsidR="00273A54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所在地/帯広市西</w:t>
                      </w:r>
                      <w:r w:rsidR="00350613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17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条南</w:t>
                      </w:r>
                      <w:r w:rsidR="00350613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3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丁目</w:t>
                      </w:r>
                      <w:r w:rsidR="001C020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1</w:t>
                      </w:r>
                      <w:r w:rsidR="00350613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9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番</w:t>
                      </w:r>
                      <w:r w:rsidR="00AF2CB6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6</w:t>
                      </w:r>
                    </w:p>
                    <w:p w14:paraId="4F08A80F" w14:textId="5B41B263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土地面積/</w:t>
                      </w:r>
                      <w:r w:rsidR="00350613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292.50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㎡（</w:t>
                      </w:r>
                      <w:r w:rsidR="00350613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88.48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坪）　</w:t>
                      </w:r>
                    </w:p>
                    <w:p w14:paraId="77DE7CE3" w14:textId="6266C655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用途地域/第</w:t>
                      </w:r>
                      <w:r w:rsidR="004968D1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種</w:t>
                      </w:r>
                      <w:r w:rsidR="004968D1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中高層地域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57DAAFA1" w14:textId="77777777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■地目/宅地　</w:t>
                      </w:r>
                    </w:p>
                    <w:p w14:paraId="7650A13E" w14:textId="77777777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土地権利/所有権</w:t>
                      </w:r>
                    </w:p>
                    <w:p w14:paraId="39381D66" w14:textId="77777777" w:rsidR="00E54F66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建ぺい率/60％</w:t>
                      </w:r>
                    </w:p>
                    <w:p w14:paraId="194DC3C2" w14:textId="1B1CC180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■容積率/200％　</w:t>
                      </w:r>
                    </w:p>
                    <w:p w14:paraId="4017E32B" w14:textId="30485A7F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道路/南側</w:t>
                      </w:r>
                      <w:r w:rsidR="00350613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10.00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ｍ</w:t>
                      </w:r>
                    </w:p>
                    <w:p w14:paraId="1A8EE5CC" w14:textId="77127B9A" w:rsidR="00E54F66" w:rsidRDefault="005C5030" w:rsidP="00D30B20">
                      <w:pPr>
                        <w:pStyle w:val="Web"/>
                        <w:spacing w:before="0" w:beforeAutospacing="0" w:after="0" w:afterAutospacing="0" w:line="240" w:lineRule="exact"/>
                        <w:ind w:left="240" w:hangingChars="100" w:hanging="24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設備/電気：有り</w:t>
                      </w:r>
                      <w:r w:rsidR="00D30B2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水道：有り（公営）</w:t>
                      </w:r>
                    </w:p>
                    <w:p w14:paraId="11867DC2" w14:textId="1610B8D1" w:rsidR="001C0208" w:rsidRPr="0011623A" w:rsidRDefault="005C5030" w:rsidP="00E54F66">
                      <w:pPr>
                        <w:pStyle w:val="Web"/>
                        <w:spacing w:before="0" w:beforeAutospacing="0" w:after="0" w:afterAutospacing="0" w:line="240" w:lineRule="exact"/>
                        <w:ind w:leftChars="100" w:left="210" w:firstLineChars="300" w:firstLine="720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汚水：有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り（</w:t>
                      </w:r>
                      <w:r w:rsidR="00D30B20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公共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下水）</w:t>
                      </w:r>
                      <w:r w:rsidR="00350613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個別LPG</w:t>
                      </w:r>
                    </w:p>
                    <w:p w14:paraId="7AD3AB73" w14:textId="041F5EAD" w:rsidR="001C0208" w:rsidRPr="0011623A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■交通/十勝バス　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西17条４丁目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停　徒歩</w:t>
                      </w:r>
                      <w:r w:rsidR="0011623A" w:rsidRPr="0011623A">
                        <w:rPr>
                          <w:rFonts w:asciiTheme="minorHAnsi" w:eastAsiaTheme="minorEastAsia" w:hAnsi="游明朝" w:cstheme="minorBidi"/>
                          <w:kern w:val="24"/>
                        </w:rPr>
                        <w:t>2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分</w:t>
                      </w:r>
                    </w:p>
                    <w:p w14:paraId="2F7500F1" w14:textId="08A04B15" w:rsidR="001C0208" w:rsidRPr="0011623A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文教/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啓西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小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　徒歩16分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　第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五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中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　徒歩16分</w:t>
                      </w:r>
                    </w:p>
                    <w:p w14:paraId="727B0574" w14:textId="5256A8EF" w:rsidR="001C0208" w:rsidRPr="0011623A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物件状況/上物有</w:t>
                      </w:r>
                      <w:r w:rsidR="001C0208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（建物解体更地渡し）</w:t>
                      </w:r>
                    </w:p>
                    <w:p w14:paraId="213F579C" w14:textId="77777777" w:rsidR="00E54F66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■引渡時期/相談　</w:t>
                      </w:r>
                    </w:p>
                    <w:p w14:paraId="6B3A30FD" w14:textId="4B268EC1" w:rsidR="001C0208" w:rsidRPr="0011623A" w:rsidRDefault="00020F89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専任媒介</w:t>
                      </w:r>
                    </w:p>
                    <w:p w14:paraId="0AF4F602" w14:textId="3F4FCC14" w:rsidR="005C5030" w:rsidRPr="0011623A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仲介手数料/</w:t>
                      </w:r>
                      <w:r w:rsidR="0011623A" w:rsidRPr="0011623A">
                        <w:rPr>
                          <w:rFonts w:asciiTheme="minorHAnsi" w:eastAsiaTheme="minorEastAsia" w:hAnsi="游明朝" w:cstheme="minorBidi"/>
                          <w:kern w:val="24"/>
                        </w:rPr>
                        <w:t>408,240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円</w:t>
                      </w:r>
                      <w:r w:rsidR="00273A54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（税込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4F66">
        <w:rPr>
          <w:noProof/>
        </w:rPr>
        <mc:AlternateContent>
          <mc:Choice Requires="wps">
            <w:drawing>
              <wp:anchor distT="0" distB="0" distL="114300" distR="114300" simplePos="0" relativeHeight="251410944" behindDoc="1" locked="0" layoutInCell="1" allowOverlap="1" wp14:anchorId="4755E329" wp14:editId="4990A535">
                <wp:simplePos x="0" y="0"/>
                <wp:positionH relativeFrom="column">
                  <wp:posOffset>5282565</wp:posOffset>
                </wp:positionH>
                <wp:positionV relativeFrom="paragraph">
                  <wp:posOffset>1562100</wp:posOffset>
                </wp:positionV>
                <wp:extent cx="1381125" cy="473075"/>
                <wp:effectExtent l="0" t="0" r="9525" b="3175"/>
                <wp:wrapNone/>
                <wp:docPr id="3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EA0DC8-C73A-4EEC-AD59-208DC694B3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37FBD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物件概要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E329" id="テキスト ボックス 13" o:spid="_x0000_s1030" type="#_x0000_t202" style="position:absolute;left:0;text-align:left;margin-left:415.95pt;margin-top:123pt;width:108.75pt;height:37.25pt;z-index:-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" fillcolor="white [3212]" stroked="f">
                <v:textbox>
                  <w:txbxContent>
                    <w:p w14:paraId="6D637FBD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物件概要】</w:t>
                      </w:r>
                    </w:p>
                  </w:txbxContent>
                </v:textbox>
              </v:shape>
            </w:pict>
          </mc:Fallback>
        </mc:AlternateContent>
      </w:r>
      <w:r w:rsidR="00E54F66">
        <w:rPr>
          <w:noProof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33924EF2" wp14:editId="3FE62053">
                <wp:simplePos x="0" y="0"/>
                <wp:positionH relativeFrom="column">
                  <wp:posOffset>8359140</wp:posOffset>
                </wp:positionH>
                <wp:positionV relativeFrom="paragraph">
                  <wp:posOffset>1397000</wp:posOffset>
                </wp:positionV>
                <wp:extent cx="1057275" cy="473075"/>
                <wp:effectExtent l="0" t="0" r="9525" b="3175"/>
                <wp:wrapNone/>
                <wp:docPr id="193" name="テキスト ボックス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2C57F" w14:textId="50DDABA6" w:rsidR="00E54F66" w:rsidRDefault="00E54F66" w:rsidP="00E54F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税無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4EF2" id="_x0000_s1031" type="#_x0000_t202" style="position:absolute;left:0;text-align:left;margin-left:658.2pt;margin-top:110pt;width:83.25pt;height:37.25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" fillcolor="window" stroked="f">
                <v:textbox>
                  <w:txbxContent>
                    <w:p w14:paraId="3A42C57F" w14:textId="50DDABA6" w:rsidR="00E54F66" w:rsidRDefault="00E54F66" w:rsidP="00E54F6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税無】</w:t>
                      </w:r>
                    </w:p>
                  </w:txbxContent>
                </v:textbox>
              </v:shape>
            </w:pict>
          </mc:Fallback>
        </mc:AlternateContent>
      </w:r>
      <w:r w:rsidR="00E54F66">
        <w:rPr>
          <w:noProof/>
        </w:rPr>
        <w:drawing>
          <wp:anchor distT="0" distB="0" distL="114300" distR="114300" simplePos="0" relativeHeight="251947520" behindDoc="0" locked="0" layoutInCell="1" allowOverlap="1" wp14:anchorId="0153EC38" wp14:editId="521E0952">
            <wp:simplePos x="0" y="0"/>
            <wp:positionH relativeFrom="column">
              <wp:posOffset>-594360</wp:posOffset>
            </wp:positionH>
            <wp:positionV relativeFrom="paragraph">
              <wp:posOffset>2501900</wp:posOffset>
            </wp:positionV>
            <wp:extent cx="3150599" cy="226631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地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04" cy="227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23A"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0791E67A" wp14:editId="76BC42DD">
                <wp:simplePos x="0" y="0"/>
                <wp:positionH relativeFrom="column">
                  <wp:posOffset>3603625</wp:posOffset>
                </wp:positionH>
                <wp:positionV relativeFrom="paragraph">
                  <wp:posOffset>3173095</wp:posOffset>
                </wp:positionV>
                <wp:extent cx="885825" cy="1404620"/>
                <wp:effectExtent l="0" t="0" r="9525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7512" w14:textId="60146CC4" w:rsidR="00297002" w:rsidRDefault="00297002" w:rsidP="0029700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B37F3">
                              <w:t>19</w:t>
                            </w:r>
                            <w:r w:rsidR="004B37F3">
                              <w:rPr>
                                <w:rFonts w:hint="eastAsia"/>
                              </w:rPr>
                              <w:t>番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1E67A" id="テキスト ボックス 2" o:spid="_x0000_s1032" type="#_x0000_t202" style="position:absolute;left:0;text-align:left;margin-left:283.75pt;margin-top:249.85pt;width:69.75pt;height:110.6pt;z-index:25173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" stroked="f">
                <v:textbox style="mso-fit-shape-to-text:t">
                  <w:txbxContent>
                    <w:p w14:paraId="26127512" w14:textId="60146CC4" w:rsidR="00297002" w:rsidRDefault="00297002" w:rsidP="00297002">
                      <w:r>
                        <w:rPr>
                          <w:rFonts w:hint="eastAsia"/>
                        </w:rPr>
                        <w:t>（</w:t>
                      </w:r>
                      <w:r w:rsidR="004B37F3">
                        <w:t>19</w:t>
                      </w:r>
                      <w:r w:rsidR="004B37F3">
                        <w:rPr>
                          <w:rFonts w:hint="eastAsia"/>
                        </w:rPr>
                        <w:t>番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7F3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35189546" wp14:editId="7E68F0F7">
                <wp:simplePos x="0" y="0"/>
                <wp:positionH relativeFrom="column">
                  <wp:posOffset>2767965</wp:posOffset>
                </wp:positionH>
                <wp:positionV relativeFrom="paragraph">
                  <wp:posOffset>2244725</wp:posOffset>
                </wp:positionV>
                <wp:extent cx="2657475" cy="2533650"/>
                <wp:effectExtent l="0" t="0" r="28575" b="19050"/>
                <wp:wrapNone/>
                <wp:docPr id="12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9948E2-5C16-4EC7-9F98-F91FCA6EC6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533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0252" id="正方形/長方形 12" o:spid="_x0000_s1026" style="position:absolute;left:0;text-align:left;margin-left:217.95pt;margin-top:176.75pt;width:209.25pt;height:199.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" filled="f" strokecolor="black [3213]" strokeweight="1.5pt"/>
            </w:pict>
          </mc:Fallback>
        </mc:AlternateContent>
      </w:r>
      <w:r w:rsidR="004B37F3">
        <w:rPr>
          <w:noProof/>
        </w:rPr>
        <w:drawing>
          <wp:anchor distT="0" distB="0" distL="114300" distR="114300" simplePos="0" relativeHeight="251946496" behindDoc="0" locked="0" layoutInCell="1" allowOverlap="1" wp14:anchorId="5FEA3AAA" wp14:editId="4FEE9092">
            <wp:simplePos x="0" y="0"/>
            <wp:positionH relativeFrom="column">
              <wp:posOffset>2758865</wp:posOffset>
            </wp:positionH>
            <wp:positionV relativeFrom="paragraph">
              <wp:posOffset>125730</wp:posOffset>
            </wp:positionV>
            <wp:extent cx="2686050" cy="2014538"/>
            <wp:effectExtent l="76200" t="76200" r="133350" b="13843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1126_1357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72B">
        <w:rPr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6BDCD722" wp14:editId="56611414">
                <wp:simplePos x="0" y="0"/>
                <wp:positionH relativeFrom="margin">
                  <wp:posOffset>3734435</wp:posOffset>
                </wp:positionH>
                <wp:positionV relativeFrom="paragraph">
                  <wp:posOffset>2301875</wp:posOffset>
                </wp:positionV>
                <wp:extent cx="671512" cy="26670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9EFC" w14:textId="148BAA51" w:rsidR="00D30B20" w:rsidRDefault="004C072B" w:rsidP="00D30B20">
                            <w:r>
                              <w:t>13.00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  <w:r w:rsidR="00D30B20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722" id="_x0000_s1033" type="#_x0000_t202" style="position:absolute;left:0;text-align:left;margin-left:294.05pt;margin-top:181.25pt;width:52.85pt;height:21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" filled="f" stroked="f">
                <v:textbox>
                  <w:txbxContent>
                    <w:p w14:paraId="46F69EFC" w14:textId="148BAA51" w:rsidR="00D30B20" w:rsidRDefault="004C072B" w:rsidP="00D30B20">
                      <w:r>
                        <w:t>13.00</w:t>
                      </w:r>
                      <w:r>
                        <w:rPr>
                          <w:rFonts w:hint="eastAsia"/>
                        </w:rPr>
                        <w:t>ｍ</w:t>
                      </w:r>
                      <w:r w:rsidR="00D30B20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72B"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0188C31E" wp14:editId="5D476561">
                <wp:simplePos x="0" y="0"/>
                <wp:positionH relativeFrom="margin">
                  <wp:posOffset>4253865</wp:posOffset>
                </wp:positionH>
                <wp:positionV relativeFrom="paragraph">
                  <wp:posOffset>3349625</wp:posOffset>
                </wp:positionV>
                <wp:extent cx="781050" cy="266700"/>
                <wp:effectExtent l="0" t="0" r="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7D3B" w14:textId="43A29BEB" w:rsidR="00D30B20" w:rsidRDefault="004C072B" w:rsidP="00D30B20">
                            <w:r>
                              <w:t>22.50</w:t>
                            </w:r>
                            <w:r w:rsidR="00D30B20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C31E" id="_x0000_s1034" type="#_x0000_t202" style="position:absolute;left:0;text-align:left;margin-left:334.95pt;margin-top:263.75pt;width:61.5pt;height:21pt;rotation:90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" filled="f" stroked="f">
                <v:textbox>
                  <w:txbxContent>
                    <w:p w14:paraId="337B7D3B" w14:textId="43A29BEB" w:rsidR="00D30B20" w:rsidRDefault="004C072B" w:rsidP="00D30B20">
                      <w:r>
                        <w:t>22.50</w:t>
                      </w:r>
                      <w:r w:rsidR="00D30B20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2B">
        <w:rPr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158C72CA" wp14:editId="4BBA8327">
                <wp:simplePos x="0" y="0"/>
                <wp:positionH relativeFrom="margin">
                  <wp:posOffset>3081020</wp:posOffset>
                </wp:positionH>
                <wp:positionV relativeFrom="paragraph">
                  <wp:posOffset>3349625</wp:posOffset>
                </wp:positionV>
                <wp:extent cx="781050" cy="266700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59A8" w14:textId="14D9AC17" w:rsidR="004968D1" w:rsidRDefault="004C072B" w:rsidP="004968D1">
                            <w:r>
                              <w:t>22.50</w:t>
                            </w:r>
                            <w:r w:rsidR="004968D1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72CA" id="_x0000_s1035" type="#_x0000_t202" style="position:absolute;left:0;text-align:left;margin-left:242.6pt;margin-top:263.75pt;width:61.5pt;height:21pt;rotation:90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" filled="f" stroked="f">
                <v:textbox>
                  <w:txbxContent>
                    <w:p w14:paraId="113D59A8" w14:textId="14D9AC17" w:rsidR="004968D1" w:rsidRDefault="004C072B" w:rsidP="004968D1">
                      <w:r>
                        <w:t>22.50</w:t>
                      </w:r>
                      <w:r w:rsidR="004968D1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2B"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38CEC48E" wp14:editId="7AC4A18C">
                <wp:simplePos x="0" y="0"/>
                <wp:positionH relativeFrom="margin">
                  <wp:posOffset>3782378</wp:posOffset>
                </wp:positionH>
                <wp:positionV relativeFrom="paragraph">
                  <wp:posOffset>3916363</wp:posOffset>
                </wp:positionV>
                <wp:extent cx="709612" cy="26670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3227" w14:textId="6F21213E" w:rsidR="004968D1" w:rsidRDefault="004C072B" w:rsidP="004968D1">
                            <w:r>
                              <w:t>13.00</w:t>
                            </w:r>
                            <w:r w:rsidR="004968D1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C48E" id="_x0000_s1036" type="#_x0000_t202" style="position:absolute;left:0;text-align:left;margin-left:297.85pt;margin-top:308.4pt;width:55.85pt;height:21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" filled="f" stroked="f">
                <v:textbox>
                  <w:txbxContent>
                    <w:p w14:paraId="14783227" w14:textId="6F21213E" w:rsidR="004968D1" w:rsidRDefault="004C072B" w:rsidP="004968D1">
                      <w:r>
                        <w:t>13.00</w:t>
                      </w:r>
                      <w:r w:rsidR="004968D1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72B"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275E2A32" wp14:editId="6B1D41BE">
                <wp:simplePos x="0" y="0"/>
                <wp:positionH relativeFrom="margin">
                  <wp:posOffset>3663315</wp:posOffset>
                </wp:positionH>
                <wp:positionV relativeFrom="paragraph">
                  <wp:posOffset>4183063</wp:posOffset>
                </wp:positionV>
                <wp:extent cx="781050" cy="271463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1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03E6" w14:textId="3365AB11" w:rsidR="00D2233A" w:rsidRDefault="00D2233A" w:rsidP="00D2233A">
                            <w:r>
                              <w:rPr>
                                <w:rFonts w:hint="eastAsia"/>
                              </w:rPr>
                              <w:t>公道</w:t>
                            </w:r>
                            <w:r w:rsidR="004C072B">
                              <w:t>10</w:t>
                            </w:r>
                            <w:r w:rsidR="004C072B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2A32" id="_x0000_s1037" type="#_x0000_t202" style="position:absolute;left:0;text-align:left;margin-left:288.45pt;margin-top:329.4pt;width:61.5pt;height:21.4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" filled="f" stroked="f">
                <v:textbox>
                  <w:txbxContent>
                    <w:p w14:paraId="355503E6" w14:textId="3365AB11" w:rsidR="00D2233A" w:rsidRDefault="00D2233A" w:rsidP="00D2233A">
                      <w:r>
                        <w:rPr>
                          <w:rFonts w:hint="eastAsia"/>
                        </w:rPr>
                        <w:t>公道</w:t>
                      </w:r>
                      <w:r w:rsidR="004C072B">
                        <w:t>10</w:t>
                      </w:r>
                      <w:r w:rsidR="004C072B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72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56E1B4" wp14:editId="1AF12FD0">
                <wp:simplePos x="0" y="0"/>
                <wp:positionH relativeFrom="column">
                  <wp:posOffset>3558540</wp:posOffset>
                </wp:positionH>
                <wp:positionV relativeFrom="paragraph">
                  <wp:posOffset>2535238</wp:posOffset>
                </wp:positionV>
                <wp:extent cx="971550" cy="1628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AFCAE" id="正方形/長方形 5" o:spid="_x0000_s1026" style="position:absolute;left:0;text-align:left;margin-left:280.2pt;margin-top:199.65pt;width:76.5pt;height:12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" fillcolor="white [3212]" strokecolor="black [3213]" strokeweight="1.5pt"/>
            </w:pict>
          </mc:Fallback>
        </mc:AlternateContent>
      </w:r>
      <w:r w:rsidR="004C072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A8EA6D" wp14:editId="3B939F64">
                <wp:simplePos x="0" y="0"/>
                <wp:positionH relativeFrom="column">
                  <wp:posOffset>3015615</wp:posOffset>
                </wp:positionH>
                <wp:positionV relativeFrom="paragraph">
                  <wp:posOffset>4164012</wp:posOffset>
                </wp:positionV>
                <wp:extent cx="2124075" cy="3619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05B9" id="正方形/長方形 21" o:spid="_x0000_s1026" style="position:absolute;left:0;text-align:left;margin-left:237.45pt;margin-top:327.85pt;width:167.2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" fillcolor="#bfbfbf [2412]" stroked="f" strokeweight="1pt"/>
            </w:pict>
          </mc:Fallback>
        </mc:AlternateContent>
      </w:r>
      <w:r w:rsidR="00350613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CB3273C" wp14:editId="36B95395">
                <wp:simplePos x="0" y="0"/>
                <wp:positionH relativeFrom="column">
                  <wp:posOffset>6406515</wp:posOffset>
                </wp:positionH>
                <wp:positionV relativeFrom="paragraph">
                  <wp:posOffset>4654550</wp:posOffset>
                </wp:positionV>
                <wp:extent cx="3324225" cy="454025"/>
                <wp:effectExtent l="0" t="0" r="0" b="0"/>
                <wp:wrapNone/>
                <wp:docPr id="14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7FC6A6-96DA-4628-A0C3-F47F75DADD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190777" w14:textId="49A3B259" w:rsidR="005C5030" w:rsidRDefault="001C0208" w:rsidP="005C503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※</w:t>
                            </w:r>
                            <w:r w:rsidR="005C5030"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お気軽にお問い合わせくださ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い</w:t>
                            </w:r>
                            <w:r w:rsidR="005C5030" w:rsidRPr="005C503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3273C" id="正方形/長方形 14" o:spid="_x0000_s1038" style="position:absolute;left:0;text-align:left;margin-left:504.45pt;margin-top:366.5pt;width:261.75pt;height:35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" filled="f" stroked="f">
                <v:textbox>
                  <w:txbxContent>
                    <w:p w14:paraId="35190777" w14:textId="49A3B259" w:rsidR="005C5030" w:rsidRDefault="001C0208" w:rsidP="005C5030">
                      <w:pPr>
                        <w:pStyle w:val="Web"/>
                        <w:spacing w:before="0" w:beforeAutospacing="0" w:after="0" w:afterAutospacing="0"/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※</w:t>
                      </w:r>
                      <w:r w:rsidR="005C5030"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お気軽にお問い合わせくださ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い</w:t>
                      </w:r>
                      <w:r w:rsidR="005C5030" w:rsidRPr="005C503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350613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DE32992" wp14:editId="6D907864">
                <wp:simplePos x="0" y="0"/>
                <wp:positionH relativeFrom="column">
                  <wp:posOffset>5559425</wp:posOffset>
                </wp:positionH>
                <wp:positionV relativeFrom="paragraph">
                  <wp:posOffset>5190490</wp:posOffset>
                </wp:positionV>
                <wp:extent cx="3705225" cy="445135"/>
                <wp:effectExtent l="0" t="0" r="0" b="0"/>
                <wp:wrapNone/>
                <wp:docPr id="202" name="テキスト ボックス 20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0BD06" w14:textId="06B5B3B3" w:rsidR="00617268" w:rsidRPr="00350613" w:rsidRDefault="00350613" w:rsidP="006172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帯広市西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９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条南６丁目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番地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２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2992" id="テキスト ボックス 202" o:spid="_x0000_s1039" type="#_x0000_t202" style="position:absolute;left:0;text-align:left;margin-left:437.75pt;margin-top:408.7pt;width:291.75pt;height:35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" filled="f" stroked="f">
                <v:textbox>
                  <w:txbxContent>
                    <w:p w14:paraId="0E50BD06" w14:textId="06B5B3B3" w:rsidR="00617268" w:rsidRPr="00350613" w:rsidRDefault="00350613" w:rsidP="00617268">
                      <w:pPr>
                        <w:pStyle w:val="Web"/>
                        <w:spacing w:before="0" w:beforeAutospacing="0" w:after="0" w:afterAutospacing="0"/>
                        <w:rPr>
                          <w:rFonts w:ascii="MS UI Gothic" w:eastAsia="MS UI Gothic" w:hAnsi="MS UI Gothic"/>
                        </w:rPr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帯広市西</w:t>
                      </w:r>
                      <w:r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９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条南６丁目</w:t>
                      </w:r>
                      <w:r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１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番地</w:t>
                      </w:r>
                      <w:r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２８</w:t>
                      </w:r>
                    </w:p>
                  </w:txbxContent>
                </v:textbox>
              </v:shape>
            </w:pict>
          </mc:Fallback>
        </mc:AlternateContent>
      </w:r>
      <w:r w:rsidR="00350613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B4192B8" wp14:editId="3E7F1549">
                <wp:simplePos x="0" y="0"/>
                <wp:positionH relativeFrom="column">
                  <wp:posOffset>5415915</wp:posOffset>
                </wp:positionH>
                <wp:positionV relativeFrom="paragraph">
                  <wp:posOffset>5442585</wp:posOffset>
                </wp:positionV>
                <wp:extent cx="3944620" cy="445135"/>
                <wp:effectExtent l="0" t="0" r="0" b="0"/>
                <wp:wrapNone/>
                <wp:docPr id="19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2DFE69-14BC-40AB-B9EB-1F4B7E4F2A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16E94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☎0155-67-0920／</w:t>
                            </w:r>
                            <w:r w:rsidRPr="00350613">
                              <w:rPr>
                                <w:rFonts w:ascii="Segoe UI Emoji" w:eastAsia="MS UI Gothic" w:hAnsi="Segoe UI Emoji" w:cs="Segoe UI Emoj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📱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90-3117-0920</w:t>
                            </w: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小島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2B8" id="テキスト ボックス 19" o:spid="_x0000_s1040" type="#_x0000_t202" style="position:absolute;left:0;text-align:left;margin-left:426.45pt;margin-top:428.55pt;width:310.6pt;height:35.0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" filled="f" stroked="f">
                <v:textbox>
                  <w:txbxContent>
                    <w:p w14:paraId="66A16E94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☎0155-67-0920／</w:t>
                      </w:r>
                      <w:r w:rsidRPr="00350613">
                        <w:rPr>
                          <w:rFonts w:ascii="Segoe UI Emoji" w:eastAsia="MS UI Gothic" w:hAnsi="Segoe UI Emoji" w:cs="Segoe UI Emoji"/>
                          <w:color w:val="000000" w:themeColor="text1"/>
                          <w:kern w:val="24"/>
                          <w:sz w:val="36"/>
                          <w:szCs w:val="36"/>
                        </w:rPr>
                        <w:t>📱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090-3117-0920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小島）</w:t>
                      </w:r>
                    </w:p>
                  </w:txbxContent>
                </v:textbox>
              </v:shape>
            </w:pict>
          </mc:Fallback>
        </mc:AlternateContent>
      </w:r>
      <w:r w:rsidR="0035061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F50F3A" wp14:editId="0FFCC1E9">
                <wp:simplePos x="0" y="0"/>
                <wp:positionH relativeFrom="column">
                  <wp:posOffset>-546735</wp:posOffset>
                </wp:positionH>
                <wp:positionV relativeFrom="paragraph">
                  <wp:posOffset>4932045</wp:posOffset>
                </wp:positionV>
                <wp:extent cx="1581150" cy="463550"/>
                <wp:effectExtent l="0" t="0" r="0" b="0"/>
                <wp:wrapNone/>
                <wp:docPr id="23" name="正方形/長方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504D24-16BA-4A60-B771-FAEBC91C0D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A94307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.life.full.inc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50F3A" id="正方形/長方形 23" o:spid="_x0000_s1041" style="position:absolute;left:0;text-align:left;margin-left:-43.05pt;margin-top:388.35pt;width:124.5pt;height:36.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" filled="f" stroked="f">
                <v:textbox>
                  <w:txbxContent>
                    <w:p w14:paraId="63A94307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</w:pPr>
                      <w:r w:rsidRPr="005C5030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.life.full.inc</w:t>
                      </w:r>
                    </w:p>
                  </w:txbxContent>
                </v:textbox>
              </v:rect>
            </w:pict>
          </mc:Fallback>
        </mc:AlternateContent>
      </w:r>
      <w:r w:rsidR="00350613"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DA66FB7" wp14:editId="30AEF179">
                <wp:simplePos x="0" y="0"/>
                <wp:positionH relativeFrom="margin">
                  <wp:posOffset>5481955</wp:posOffset>
                </wp:positionH>
                <wp:positionV relativeFrom="paragraph">
                  <wp:posOffset>-172085</wp:posOffset>
                </wp:positionV>
                <wp:extent cx="3181985" cy="2009775"/>
                <wp:effectExtent l="0" t="0" r="0" b="0"/>
                <wp:wrapNone/>
                <wp:docPr id="10" name="正方形/長方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B9845-3D8B-475D-AD6B-D238A4EAC6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009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0AB34A" w14:textId="7E1E843F" w:rsidR="005C5030" w:rsidRDefault="00350613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/>
                                <w:b/>
                                <w:bCs/>
                                <w:color w:val="7F7F7F" w:themeColor="text1" w:themeTint="80"/>
                                <w:kern w:val="24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60</w:t>
                            </w:r>
                            <w:r w:rsidR="005C5030" w:rsidRPr="005C5030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66FB7" id="正方形/長方形 10" o:spid="_x0000_s1042" style="position:absolute;left:0;text-align:left;margin-left:431.65pt;margin-top:-13.55pt;width:250.55pt;height:158.25pt;z-index:25146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" filled="f" stroked="f">
                <v:textbox>
                  <w:txbxContent>
                    <w:p w14:paraId="230AB34A" w14:textId="7E1E843F" w:rsidR="005C5030" w:rsidRDefault="00350613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/>
                          <w:b/>
                          <w:bCs/>
                          <w:color w:val="7F7F7F" w:themeColor="text1" w:themeTint="80"/>
                          <w:kern w:val="24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60</w:t>
                      </w:r>
                      <w:r w:rsidR="005C5030" w:rsidRPr="005C5030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7F7F7F" w:themeColor="text1" w:themeTint="80"/>
                          <w:kern w:val="24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0613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53629D8" wp14:editId="1CA743D5">
                <wp:simplePos x="0" y="0"/>
                <wp:positionH relativeFrom="column">
                  <wp:posOffset>5415915</wp:posOffset>
                </wp:positionH>
                <wp:positionV relativeFrom="paragraph">
                  <wp:posOffset>-6350</wp:posOffset>
                </wp:positionV>
                <wp:extent cx="115252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46E4E2" w14:textId="2F1F6D66" w:rsidR="0028310D" w:rsidRDefault="0028310D">
                            <w:pPr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</w:pPr>
                            <w:r w:rsidRPr="0028310D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販売価格</w:t>
                            </w:r>
                          </w:p>
                          <w:p w14:paraId="63B4B23A" w14:textId="77777777" w:rsidR="0028310D" w:rsidRPr="0028310D" w:rsidRDefault="0028310D">
                            <w:pPr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29D8" id="テキスト ボックス 1" o:spid="_x0000_s1043" type="#_x0000_t202" style="position:absolute;left:0;text-align:left;margin-left:426.45pt;margin-top:-.5pt;width:90.75pt;height:46.5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" fillcolor="white [3201]" strokecolor="white [3212]" strokeweight=".5pt">
                <v:textbox>
                  <w:txbxContent>
                    <w:p w14:paraId="5246E4E2" w14:textId="2F1F6D66" w:rsidR="0028310D" w:rsidRDefault="0028310D">
                      <w:pPr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</w:pPr>
                      <w:r w:rsidRPr="0028310D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販売価格</w:t>
                      </w:r>
                    </w:p>
                    <w:p w14:paraId="63B4B23A" w14:textId="77777777" w:rsidR="0028310D" w:rsidRPr="0028310D" w:rsidRDefault="0028310D">
                      <w:pPr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613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C6C0AB7" wp14:editId="247267E1">
                <wp:simplePos x="0" y="0"/>
                <wp:positionH relativeFrom="column">
                  <wp:posOffset>-632459</wp:posOffset>
                </wp:positionH>
                <wp:positionV relativeFrom="paragraph">
                  <wp:posOffset>-917575</wp:posOffset>
                </wp:positionV>
                <wp:extent cx="3276600" cy="850265"/>
                <wp:effectExtent l="0" t="0" r="0" b="6985"/>
                <wp:wrapNone/>
                <wp:docPr id="22" name="正方形/長方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06535-6816-4637-902C-E1A0335C8D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5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14:paraId="7F1EB56F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売　土　地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6C0AB7" id="正方形/長方形 22" o:spid="_x0000_s1044" style="position:absolute;left:0;text-align:left;margin-left:-49.8pt;margin-top:-72.25pt;width:258pt;height:66.9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" fillcolor="#a5a5a5 [2092]" stroked="f">
                <v:textbox>
                  <w:txbxContent>
                    <w:p w14:paraId="7F1EB56F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売　</w:t>
                      </w: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土　地</w:t>
                      </w:r>
                    </w:p>
                  </w:txbxContent>
                </v:textbox>
              </v:rect>
            </w:pict>
          </mc:Fallback>
        </mc:AlternateContent>
      </w:r>
      <w:r w:rsidR="00350613"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A7342DA" wp14:editId="3015B961">
                <wp:simplePos x="0" y="0"/>
                <wp:positionH relativeFrom="column">
                  <wp:posOffset>2748915</wp:posOffset>
                </wp:positionH>
                <wp:positionV relativeFrom="paragraph">
                  <wp:posOffset>-917575</wp:posOffset>
                </wp:positionV>
                <wp:extent cx="6311900" cy="850265"/>
                <wp:effectExtent l="0" t="0" r="0" b="6985"/>
                <wp:wrapNone/>
                <wp:docPr id="9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4C0E6E-06AA-495D-B162-09DC7077E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5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14:paraId="10BC831D" w14:textId="24B82C2B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帯広市西</w:t>
                            </w:r>
                            <w:r w:rsidR="00350613">
                              <w:rPr>
                                <w:rFonts w:ascii="MS UI Gothic" w:eastAsia="MS UI Gothic" w:hAnsi="MS UI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7</w:t>
                            </w: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条南</w:t>
                            </w:r>
                            <w:r w:rsidR="00350613">
                              <w:rPr>
                                <w:rFonts w:ascii="MS UI Gothic" w:eastAsia="MS UI Gothic" w:hAnsi="MS UI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</w:t>
                            </w: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丁目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342DA" id="正方形/長方形 9" o:spid="_x0000_s1045" style="position:absolute;left:0;text-align:left;margin-left:216.45pt;margin-top:-72.25pt;width:497pt;height:66.95pt;z-index:25144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" fillcolor="#a5a5a5 [2092]" stroked="f">
                <v:textbox>
                  <w:txbxContent>
                    <w:p w14:paraId="10BC831D" w14:textId="24B82C2B" w:rsidR="005C5030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帯広市西</w:t>
                      </w:r>
                      <w:r w:rsidR="00350613">
                        <w:rPr>
                          <w:rFonts w:ascii="MS UI Gothic" w:eastAsia="MS UI Gothic" w:hAnsi="MS UI Gothic" w:cstheme="minorBidi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7</w:t>
                      </w: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条南</w:t>
                      </w:r>
                      <w:r w:rsidR="00350613">
                        <w:rPr>
                          <w:rFonts w:ascii="MS UI Gothic" w:eastAsia="MS UI Gothic" w:hAnsi="MS UI Gothic" w:cstheme="minorBidi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</w:t>
                      </w: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丁目</w:t>
                      </w:r>
                    </w:p>
                  </w:txbxContent>
                </v:textbox>
              </v:rect>
            </w:pict>
          </mc:Fallback>
        </mc:AlternateContent>
      </w:r>
      <w:r w:rsidR="00FA2CAF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91B10A1" wp14:editId="7F76911F">
                <wp:simplePos x="0" y="0"/>
                <wp:positionH relativeFrom="column">
                  <wp:posOffset>-749935</wp:posOffset>
                </wp:positionH>
                <wp:positionV relativeFrom="paragraph">
                  <wp:posOffset>-1120775</wp:posOffset>
                </wp:positionV>
                <wp:extent cx="10090150" cy="7162800"/>
                <wp:effectExtent l="0" t="0" r="2540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0" cy="7162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DAB3" id="正方形/長方形 26" o:spid="_x0000_s1026" style="position:absolute;left:0;text-align:left;margin-left:-59.05pt;margin-top:-88.25pt;width:794.5pt;height:56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" filled="f" strokecolor="black [3200]" strokeweight="1pt">
                <v:stroke joinstyle="round"/>
              </v:rect>
            </w:pict>
          </mc:Fallback>
        </mc:AlternateContent>
      </w:r>
      <w:r w:rsidR="00FA2CAF">
        <w:rPr>
          <w:noProof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531DFFFB" wp14:editId="6ECF5B75">
                <wp:simplePos x="0" y="0"/>
                <wp:positionH relativeFrom="column">
                  <wp:posOffset>-699135</wp:posOffset>
                </wp:positionH>
                <wp:positionV relativeFrom="paragraph">
                  <wp:posOffset>-981075</wp:posOffset>
                </wp:positionV>
                <wp:extent cx="9842500" cy="977900"/>
                <wp:effectExtent l="0" t="0" r="25400" b="127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0" cy="977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1A69" id="正方形/長方形 25" o:spid="_x0000_s1026" style="position:absolute;left:0;text-align:left;margin-left:-55.05pt;margin-top:-77.25pt;width:775pt;height:77pt;z-index:-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" fillcolor="#4472c4 [3204]" strokecolor="#4472c4 [3204]" strokeweight="1pt"/>
            </w:pict>
          </mc:Fallback>
        </mc:AlternateContent>
      </w:r>
      <w:r w:rsidR="00541EA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F8737C" wp14:editId="24F6AAFE">
                <wp:simplePos x="0" y="0"/>
                <wp:positionH relativeFrom="column">
                  <wp:posOffset>-594360</wp:posOffset>
                </wp:positionH>
                <wp:positionV relativeFrom="paragraph">
                  <wp:posOffset>2501900</wp:posOffset>
                </wp:positionV>
                <wp:extent cx="3150870" cy="2266950"/>
                <wp:effectExtent l="0" t="0" r="11430" b="19050"/>
                <wp:wrapNone/>
                <wp:docPr id="11" name="正方形/長方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64E835-4E5B-44E9-9EA7-D1333AF652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26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C6D1" id="正方形/長方形 11" o:spid="_x0000_s1026" style="position:absolute;left:0;text-align:left;margin-left:-46.8pt;margin-top:197pt;width:248.1pt;height:17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" filled="f" strokecolor="black [3213]" strokeweight="1.5pt"/>
            </w:pict>
          </mc:Fallback>
        </mc:AlternateContent>
      </w:r>
      <w:r w:rsidR="00617268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BED5F41" wp14:editId="44BBC216">
                <wp:simplePos x="0" y="0"/>
                <wp:positionH relativeFrom="column">
                  <wp:posOffset>5825490</wp:posOffset>
                </wp:positionH>
                <wp:positionV relativeFrom="paragraph">
                  <wp:posOffset>1453515</wp:posOffset>
                </wp:positionV>
                <wp:extent cx="3314700" cy="19685"/>
                <wp:effectExtent l="19050" t="19050" r="19050" b="37465"/>
                <wp:wrapNone/>
                <wp:docPr id="17" name="直線コネクタ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1B5E8A-801A-4BAF-A3C1-A127D65F5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196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3AF60" id="直線コネクタ 17" o:spid="_x0000_s1026" style="position:absolute;left:0;text-align:left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114.45pt" to="719.7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" strokecolor="black [3213]" strokeweight="3pt">
                <v:stroke joinstyle="miter"/>
              </v:line>
            </w:pict>
          </mc:Fallback>
        </mc:AlternateContent>
      </w:r>
      <w:r w:rsidR="00617268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57E400F8" wp14:editId="5B62D379">
                <wp:simplePos x="0" y="0"/>
                <wp:positionH relativeFrom="column">
                  <wp:posOffset>8254365</wp:posOffset>
                </wp:positionH>
                <wp:positionV relativeFrom="paragraph">
                  <wp:posOffset>796925</wp:posOffset>
                </wp:positionV>
                <wp:extent cx="1085850" cy="656590"/>
                <wp:effectExtent l="0" t="0" r="0" b="0"/>
                <wp:wrapNone/>
                <wp:docPr id="2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3C9200-FAEE-4594-A89B-26F8DF0291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56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7CBEE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C503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万円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400F8" id="正方形/長方形 2" o:spid="_x0000_s1046" style="position:absolute;left:0;text-align:left;margin-left:649.95pt;margin-top:62.75pt;width:85.5pt;height:51.7pt;z-index:25139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" filled="f" stroked="f">
                <v:textbox>
                  <w:txbxContent>
                    <w:p w14:paraId="2677CBEE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C503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  <w:r w:rsidR="00297002">
        <w:rPr>
          <w:noProof/>
        </w:rPr>
        <w:drawing>
          <wp:anchor distT="0" distB="0" distL="114300" distR="114300" simplePos="0" relativeHeight="251738624" behindDoc="0" locked="0" layoutInCell="1" allowOverlap="1" wp14:anchorId="7FEF35DA" wp14:editId="0878A461">
            <wp:simplePos x="0" y="0"/>
            <wp:positionH relativeFrom="margin">
              <wp:posOffset>4671060</wp:posOffset>
            </wp:positionH>
            <wp:positionV relativeFrom="paragraph">
              <wp:posOffset>3415929</wp:posOffset>
            </wp:positionV>
            <wp:extent cx="640396" cy="53530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96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54">
        <w:rPr>
          <w:noProof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 wp14:anchorId="6AAA2229" wp14:editId="4495BA93">
                <wp:simplePos x="0" y="0"/>
                <wp:positionH relativeFrom="column">
                  <wp:posOffset>5749290</wp:posOffset>
                </wp:positionH>
                <wp:positionV relativeFrom="paragraph">
                  <wp:posOffset>1187450</wp:posOffset>
                </wp:positionV>
                <wp:extent cx="3181985" cy="226695"/>
                <wp:effectExtent l="0" t="0" r="0" b="1905"/>
                <wp:wrapNone/>
                <wp:docPr id="8" name="楕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170E1B-5287-490A-A216-DB6AD88ED1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266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7CB7AA" id="楕円 8" o:spid="_x0000_s1026" style="position:absolute;left:0;text-align:left;margin-left:452.7pt;margin-top:93.5pt;width:250.55pt;height:17.85pt;z-index:-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" fillcolor="#bfbfbf [2412]" stroked="f" strokeweight="1pt">
                <v:stroke joinstyle="miter"/>
              </v:oval>
            </w:pict>
          </mc:Fallback>
        </mc:AlternateContent>
      </w:r>
      <w:r w:rsidR="001C0208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2D860C4" wp14:editId="0284EA50">
                <wp:simplePos x="0" y="0"/>
                <wp:positionH relativeFrom="column">
                  <wp:posOffset>-632460</wp:posOffset>
                </wp:positionH>
                <wp:positionV relativeFrom="paragraph">
                  <wp:posOffset>5045075</wp:posOffset>
                </wp:positionV>
                <wp:extent cx="9867900" cy="845185"/>
                <wp:effectExtent l="0" t="0" r="19050" b="12065"/>
                <wp:wrapNone/>
                <wp:docPr id="6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B037AD-789C-474B-9131-35789A7408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84518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CEA1" id="正方形/長方形 6" o:spid="_x0000_s1026" style="position:absolute;left:0;text-align:left;margin-left:-49.8pt;margin-top:397.25pt;width:777pt;height:66.5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" filled="f" strokecolor="black [3200]" strokeweight="1.5pt"/>
            </w:pict>
          </mc:Fallback>
        </mc:AlternateContent>
      </w:r>
    </w:p>
    <w:sectPr w:rsidR="00862C04" w:rsidSect="00FA2CAF">
      <w:pgSz w:w="16838" w:h="11906" w:orient="landscape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D539" w14:textId="77777777" w:rsidR="00AF2CB6" w:rsidRDefault="00AF2CB6" w:rsidP="00AF2CB6">
      <w:r>
        <w:separator/>
      </w:r>
    </w:p>
  </w:endnote>
  <w:endnote w:type="continuationSeparator" w:id="0">
    <w:p w14:paraId="20090F23" w14:textId="77777777" w:rsidR="00AF2CB6" w:rsidRDefault="00AF2CB6" w:rsidP="00AF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D8D5" w14:textId="77777777" w:rsidR="00AF2CB6" w:rsidRDefault="00AF2CB6" w:rsidP="00AF2CB6">
      <w:r>
        <w:separator/>
      </w:r>
    </w:p>
  </w:footnote>
  <w:footnote w:type="continuationSeparator" w:id="0">
    <w:p w14:paraId="369806C3" w14:textId="77777777" w:rsidR="00AF2CB6" w:rsidRDefault="00AF2CB6" w:rsidP="00AF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0"/>
    <w:rsid w:val="00020F89"/>
    <w:rsid w:val="000D7D86"/>
    <w:rsid w:val="0011623A"/>
    <w:rsid w:val="001C0208"/>
    <w:rsid w:val="00201621"/>
    <w:rsid w:val="0023330D"/>
    <w:rsid w:val="00273A54"/>
    <w:rsid w:val="0028310D"/>
    <w:rsid w:val="00297002"/>
    <w:rsid w:val="00350613"/>
    <w:rsid w:val="0038397E"/>
    <w:rsid w:val="004968D1"/>
    <w:rsid w:val="004B37F3"/>
    <w:rsid w:val="004C072B"/>
    <w:rsid w:val="00541EA1"/>
    <w:rsid w:val="005A18F3"/>
    <w:rsid w:val="005B3040"/>
    <w:rsid w:val="005C5030"/>
    <w:rsid w:val="005D1E48"/>
    <w:rsid w:val="006024B5"/>
    <w:rsid w:val="00617268"/>
    <w:rsid w:val="00862C04"/>
    <w:rsid w:val="00A047B1"/>
    <w:rsid w:val="00AF2CB6"/>
    <w:rsid w:val="00D2233A"/>
    <w:rsid w:val="00D30B20"/>
    <w:rsid w:val="00D40BA9"/>
    <w:rsid w:val="00E54F66"/>
    <w:rsid w:val="00FA2CAF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60981"/>
  <w15:chartTrackingRefBased/>
  <w15:docId w15:val="{CD6E0C22-A9A0-4E57-808A-35DAD10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C50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970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700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F2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B6"/>
  </w:style>
  <w:style w:type="paragraph" w:styleId="a7">
    <w:name w:val="footer"/>
    <w:basedOn w:val="a"/>
    <w:link w:val="a8"/>
    <w:uiPriority w:val="99"/>
    <w:unhideWhenUsed/>
    <w:rsid w:val="00AF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ja.wikibooks.org/wiki/%C3%A5%C2%B0%C2%8F%C3%A5%C2%AD%C2%A6%C3%A6%C2%A0%C2%A1%C3%A7%C2%A4%C2%BE%C3%A4%C2%BC%C2%9A_3%C3%A5%C2%AD%C2%A6%C3%A5%C2%B9%C2%B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A89A-7434-4302-A235-B8EC3FB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fefull@outlook.jp</dc:creator>
  <cp:keywords/>
  <dc:description/>
  <cp:lastModifiedBy>通只 小島</cp:lastModifiedBy>
  <cp:revision>6</cp:revision>
  <cp:lastPrinted>2018-11-27T08:05:00Z</cp:lastPrinted>
  <dcterms:created xsi:type="dcterms:W3CDTF">2018-11-27T01:31:00Z</dcterms:created>
  <dcterms:modified xsi:type="dcterms:W3CDTF">2019-01-14T06:07:00Z</dcterms:modified>
</cp:coreProperties>
</file>